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00" w:rsidRDefault="004129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6"/>
          <w:sz w:val="28"/>
          <w:szCs w:val="28"/>
          <w:lang w:eastAsia="ru-RU"/>
        </w:rPr>
      </w:pPr>
    </w:p>
    <w:p w:rsidR="00433C22" w:rsidRDefault="00433C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6"/>
          <w:sz w:val="28"/>
          <w:szCs w:val="28"/>
          <w:lang w:eastAsia="ru-RU"/>
        </w:rPr>
      </w:pPr>
    </w:p>
    <w:p w:rsidR="00433C22" w:rsidRDefault="00433C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6"/>
          <w:sz w:val="28"/>
          <w:szCs w:val="28"/>
          <w:lang w:eastAsia="ru-RU"/>
        </w:rPr>
      </w:pPr>
    </w:p>
    <w:p w:rsidR="00433C22" w:rsidRDefault="00433C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6"/>
          <w:sz w:val="28"/>
          <w:szCs w:val="28"/>
          <w:lang w:eastAsia="ru-RU"/>
        </w:rPr>
      </w:pPr>
    </w:p>
    <w:p w:rsidR="00433C22" w:rsidRDefault="00433C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6"/>
          <w:sz w:val="28"/>
          <w:szCs w:val="28"/>
          <w:lang w:eastAsia="ru-RU"/>
        </w:rPr>
      </w:pPr>
    </w:p>
    <w:p w:rsidR="00433C22" w:rsidRDefault="00433C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6"/>
          <w:sz w:val="28"/>
          <w:szCs w:val="28"/>
          <w:lang w:eastAsia="ru-RU"/>
        </w:rPr>
      </w:pPr>
    </w:p>
    <w:p w:rsidR="00433C22" w:rsidRDefault="00433C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6"/>
          <w:sz w:val="28"/>
          <w:szCs w:val="28"/>
          <w:lang w:eastAsia="ru-RU"/>
        </w:rPr>
      </w:pPr>
    </w:p>
    <w:p w:rsidR="00433C22" w:rsidRDefault="00433C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6"/>
          <w:sz w:val="28"/>
          <w:szCs w:val="28"/>
          <w:lang w:eastAsia="ru-RU"/>
        </w:rPr>
      </w:pPr>
    </w:p>
    <w:p w:rsidR="00433C22" w:rsidRDefault="00433C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6"/>
          <w:sz w:val="28"/>
          <w:szCs w:val="28"/>
          <w:lang w:eastAsia="ru-RU"/>
        </w:rPr>
      </w:pPr>
    </w:p>
    <w:p w:rsidR="00433C22" w:rsidRDefault="00433C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6"/>
          <w:sz w:val="28"/>
          <w:szCs w:val="28"/>
          <w:lang w:eastAsia="ru-RU"/>
        </w:rPr>
      </w:pPr>
    </w:p>
    <w:p w:rsidR="00D33A36" w:rsidRDefault="00D33A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6"/>
          <w:sz w:val="28"/>
          <w:szCs w:val="28"/>
          <w:lang w:eastAsia="ru-RU"/>
        </w:rPr>
      </w:pPr>
    </w:p>
    <w:p w:rsidR="00433C22" w:rsidRDefault="00433C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6"/>
          <w:sz w:val="28"/>
          <w:szCs w:val="28"/>
          <w:lang w:eastAsia="ru-RU"/>
        </w:rPr>
      </w:pPr>
    </w:p>
    <w:p w:rsidR="00433C22" w:rsidRDefault="00433C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6"/>
          <w:sz w:val="28"/>
          <w:szCs w:val="28"/>
          <w:lang w:eastAsia="ru-RU"/>
        </w:rPr>
      </w:pPr>
    </w:p>
    <w:p w:rsidR="00412900" w:rsidRDefault="00412900" w:rsidP="00267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6"/>
          <w:sz w:val="28"/>
          <w:szCs w:val="28"/>
          <w:lang w:eastAsia="ru-RU"/>
        </w:rPr>
      </w:pPr>
    </w:p>
    <w:p w:rsidR="00412900" w:rsidRDefault="003C1BE0" w:rsidP="00267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 внесении изменени</w:t>
      </w:r>
      <w:r w:rsidR="00021F5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в постановление администрации</w:t>
      </w:r>
    </w:p>
    <w:p w:rsidR="00412900" w:rsidRDefault="003C1BE0" w:rsidP="00267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муниципального образования город Краснодар</w:t>
      </w:r>
    </w:p>
    <w:p w:rsidR="00412900" w:rsidRDefault="003C1BE0" w:rsidP="00267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08.02.2023 № 523 «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административного</w:t>
      </w:r>
    </w:p>
    <w:p w:rsidR="00412900" w:rsidRDefault="003C1BE0" w:rsidP="00267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предоставления администрацией</w:t>
      </w:r>
    </w:p>
    <w:p w:rsidR="00412900" w:rsidRDefault="003C1BE0" w:rsidP="00267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Краснодар</w:t>
      </w:r>
    </w:p>
    <w:p w:rsidR="00412900" w:rsidRDefault="003C1BE0" w:rsidP="00267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оставление архивных    </w:t>
      </w:r>
    </w:p>
    <w:p w:rsidR="00433C22" w:rsidRDefault="003C1BE0" w:rsidP="00267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авок, архивных выписок и копий архивных документов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»</w:t>
      </w:r>
      <w:r w:rsidR="00433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33C22" w:rsidRDefault="00433C22" w:rsidP="00267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о признании утратившими силу отдельных </w:t>
      </w:r>
    </w:p>
    <w:p w:rsidR="00412900" w:rsidRDefault="00433C22" w:rsidP="00267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авовых актов</w:t>
      </w:r>
    </w:p>
    <w:p w:rsidR="00412900" w:rsidRPr="002678A4" w:rsidRDefault="00412900" w:rsidP="002678A4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412900" w:rsidRPr="002678A4" w:rsidRDefault="00412900" w:rsidP="002678A4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412900" w:rsidRPr="002678A4" w:rsidRDefault="00412900" w:rsidP="00267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900" w:rsidRDefault="003C1BE0" w:rsidP="002678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412900" w:rsidRPr="00434435" w:rsidRDefault="003C1BE0" w:rsidP="002678A4">
      <w:pPr>
        <w:pStyle w:val="ConsPlusTitle"/>
        <w:ind w:firstLine="709"/>
        <w:jc w:val="both"/>
        <w:rPr>
          <w:rFonts w:ascii="Times New Roman" w:eastAsia="Microsoft Sans Serif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муниципального образования город Краснодар от 08.02.2023 № 523 «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ии административного регламента предоставления администрацией муниципального образования </w:t>
      </w:r>
      <w:r w:rsidRPr="00434435">
        <w:rPr>
          <w:rFonts w:ascii="Times New Roman" w:hAnsi="Times New Roman" w:cs="Times New Roman"/>
          <w:b w:val="0"/>
          <w:sz w:val="28"/>
          <w:szCs w:val="28"/>
        </w:rPr>
        <w:t>город Краснодар муниципальной услуги «Предоставление архивных справок, архивных выписок и копий архивных документов»</w:t>
      </w:r>
      <w:r w:rsidRPr="00434435">
        <w:rPr>
          <w:rFonts w:ascii="Times New Roman" w:eastAsia="Microsoft Sans Serif" w:hAnsi="Times New Roman" w:cs="Times New Roman"/>
          <w:b w:val="0"/>
          <w:color w:val="000000"/>
          <w:sz w:val="28"/>
          <w:szCs w:val="28"/>
        </w:rPr>
        <w:t xml:space="preserve"> следующ</w:t>
      </w:r>
      <w:r w:rsidR="00434435" w:rsidRPr="00434435">
        <w:rPr>
          <w:rFonts w:ascii="Times New Roman" w:eastAsia="Microsoft Sans Serif" w:hAnsi="Times New Roman" w:cs="Times New Roman"/>
          <w:b w:val="0"/>
          <w:color w:val="000000"/>
          <w:sz w:val="28"/>
          <w:szCs w:val="28"/>
        </w:rPr>
        <w:t>ие</w:t>
      </w:r>
      <w:r w:rsidRPr="00434435">
        <w:rPr>
          <w:rFonts w:ascii="Times New Roman" w:eastAsia="Microsoft Sans Serif" w:hAnsi="Times New Roman" w:cs="Times New Roman"/>
          <w:b w:val="0"/>
          <w:color w:val="000000"/>
          <w:sz w:val="28"/>
          <w:szCs w:val="28"/>
        </w:rPr>
        <w:t xml:space="preserve"> изменени</w:t>
      </w:r>
      <w:r w:rsidR="00434435" w:rsidRPr="00434435">
        <w:rPr>
          <w:rFonts w:ascii="Times New Roman" w:eastAsia="Microsoft Sans Serif" w:hAnsi="Times New Roman" w:cs="Times New Roman"/>
          <w:b w:val="0"/>
          <w:color w:val="000000"/>
          <w:sz w:val="28"/>
          <w:szCs w:val="28"/>
        </w:rPr>
        <w:t>я</w:t>
      </w:r>
      <w:r w:rsidRPr="00434435">
        <w:rPr>
          <w:rFonts w:ascii="Times New Roman" w:eastAsia="Microsoft Sans Serif" w:hAnsi="Times New Roman" w:cs="Times New Roman"/>
          <w:b w:val="0"/>
          <w:color w:val="000000"/>
          <w:sz w:val="28"/>
          <w:szCs w:val="28"/>
        </w:rPr>
        <w:t>:</w:t>
      </w:r>
    </w:p>
    <w:p w:rsidR="00434435" w:rsidRPr="002678A4" w:rsidRDefault="00434435" w:rsidP="002678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8A4">
        <w:rPr>
          <w:rFonts w:ascii="Times New Roman" w:hAnsi="Times New Roman" w:cs="Times New Roman"/>
          <w:sz w:val="28"/>
          <w:szCs w:val="28"/>
        </w:rPr>
        <w:t xml:space="preserve">1.1. </w:t>
      </w:r>
      <w:r w:rsidR="002678A4" w:rsidRPr="002678A4">
        <w:rPr>
          <w:rFonts w:ascii="Times New Roman" w:hAnsi="Times New Roman" w:cs="Times New Roman"/>
          <w:sz w:val="28"/>
          <w:szCs w:val="28"/>
        </w:rPr>
        <w:t xml:space="preserve">В </w:t>
      </w:r>
      <w:r w:rsidR="00451F57">
        <w:rPr>
          <w:rFonts w:ascii="Times New Roman" w:hAnsi="Times New Roman" w:cs="Times New Roman"/>
          <w:sz w:val="28"/>
          <w:szCs w:val="28"/>
        </w:rPr>
        <w:t>наименовании</w:t>
      </w:r>
      <w:r w:rsidR="00021F5C">
        <w:rPr>
          <w:rFonts w:ascii="Times New Roman" w:hAnsi="Times New Roman" w:cs="Times New Roman"/>
          <w:sz w:val="28"/>
          <w:szCs w:val="28"/>
        </w:rPr>
        <w:t xml:space="preserve"> и</w:t>
      </w:r>
      <w:r w:rsidR="002678A4" w:rsidRPr="002678A4">
        <w:rPr>
          <w:rFonts w:ascii="Times New Roman" w:hAnsi="Times New Roman" w:cs="Times New Roman"/>
          <w:sz w:val="28"/>
          <w:szCs w:val="28"/>
        </w:rPr>
        <w:t xml:space="preserve"> в пункте 1 слова «</w:t>
      </w:r>
      <w:r w:rsidR="002678A4" w:rsidRPr="002678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архивных    справок, архивных выписок и копий архивных документов</w:t>
      </w:r>
      <w:r w:rsidR="00267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заменить словами </w:t>
      </w:r>
      <w:r w:rsidR="002678A4" w:rsidRPr="005A618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678A4" w:rsidRPr="002678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архивных</w:t>
      </w:r>
      <w:r w:rsidR="00267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</w:t>
      </w:r>
      <w:r w:rsidR="002678A4" w:rsidRPr="002678A4">
        <w:rPr>
          <w:rFonts w:ascii="Times New Roman" w:eastAsia="Times New Roman" w:hAnsi="Times New Roman" w:cs="Times New Roman"/>
          <w:color w:val="000000"/>
          <w:sz w:val="28"/>
          <w:szCs w:val="28"/>
        </w:rPr>
        <w:t>ок, архивных выписок</w:t>
      </w:r>
      <w:r w:rsidR="00267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678A4" w:rsidRPr="002678A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й архивных документов</w:t>
      </w:r>
      <w:r w:rsidR="002678A4">
        <w:rPr>
          <w:rFonts w:ascii="Times New Roman" w:hAnsi="Times New Roman" w:cs="Times New Roman"/>
          <w:sz w:val="28"/>
          <w:szCs w:val="28"/>
        </w:rPr>
        <w:t xml:space="preserve"> и копий правовых актов администрации муниципального образования город Краснодар, не переданных на архивное хранение».</w:t>
      </w:r>
    </w:p>
    <w:p w:rsidR="00412900" w:rsidRPr="002678A4" w:rsidRDefault="002678A4" w:rsidP="002678A4">
      <w:pPr>
        <w:pStyle w:val="ConsPlusTitle"/>
        <w:ind w:firstLine="709"/>
        <w:jc w:val="both"/>
        <w:rPr>
          <w:b w:val="0"/>
        </w:rPr>
      </w:pPr>
      <w:r>
        <w:rPr>
          <w:rFonts w:ascii="Times New Roman" w:eastAsia="Microsoft Sans Serif" w:hAnsi="Times New Roman" w:cs="Times New Roman"/>
          <w:b w:val="0"/>
          <w:color w:val="000000"/>
          <w:sz w:val="28"/>
          <w:szCs w:val="28"/>
        </w:rPr>
        <w:t>1.2. П</w:t>
      </w:r>
      <w:r w:rsidR="003C1BE0" w:rsidRPr="002678A4">
        <w:rPr>
          <w:rFonts w:ascii="Times New Roman" w:eastAsia="Microsoft Sans Serif" w:hAnsi="Times New Roman" w:cs="Times New Roman"/>
          <w:b w:val="0"/>
          <w:color w:val="000000"/>
          <w:sz w:val="28"/>
          <w:szCs w:val="28"/>
        </w:rPr>
        <w:t>риложение изложить в редакции согласно приложению.</w:t>
      </w:r>
    </w:p>
    <w:p w:rsidR="00F26AA0" w:rsidRDefault="00F26AA0" w:rsidP="002678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:</w:t>
      </w:r>
    </w:p>
    <w:p w:rsidR="00451F57" w:rsidRDefault="00F26AA0" w:rsidP="002678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A0731A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 Краснодар от 26.10.2022 № 5050 «Об утверждении административного регламента предоставления администраци</w:t>
      </w:r>
      <w:r w:rsidR="002678A4">
        <w:rPr>
          <w:rFonts w:ascii="Times New Roman" w:hAnsi="Times New Roman" w:cs="Times New Roman"/>
          <w:b w:val="0"/>
          <w:sz w:val="28"/>
          <w:szCs w:val="28"/>
        </w:rPr>
        <w:t>ей</w:t>
      </w:r>
      <w:r w:rsidR="00A0731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 Краснодар муниципальной услуги «Предоставление копий правовых актов </w:t>
      </w:r>
      <w:r w:rsidR="00451F5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0731A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451F5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0731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451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73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1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731A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451F5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0731A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451F5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A0731A">
        <w:rPr>
          <w:rFonts w:ascii="Times New Roman" w:hAnsi="Times New Roman" w:cs="Times New Roman"/>
          <w:b w:val="0"/>
          <w:sz w:val="28"/>
          <w:szCs w:val="28"/>
        </w:rPr>
        <w:t xml:space="preserve">Краснодар, </w:t>
      </w:r>
      <w:r w:rsidR="00451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731A">
        <w:rPr>
          <w:rFonts w:ascii="Times New Roman" w:hAnsi="Times New Roman" w:cs="Times New Roman"/>
          <w:b w:val="0"/>
          <w:sz w:val="28"/>
          <w:szCs w:val="28"/>
        </w:rPr>
        <w:t>не</w:t>
      </w:r>
      <w:proofErr w:type="gramEnd"/>
      <w:r w:rsidR="00A073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2202" w:rsidRDefault="00DF2202" w:rsidP="00DF22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</w:p>
    <w:p w:rsidR="00F26AA0" w:rsidRDefault="00A0731A" w:rsidP="00451F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данных на архивное хранение»;</w:t>
      </w:r>
    </w:p>
    <w:p w:rsidR="001D3602" w:rsidRPr="001D3602" w:rsidRDefault="001D3602" w:rsidP="00267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тановление администрации муниципального образования город </w:t>
      </w: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аснодар  от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02.10.2023 № 4664 «О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несении изменений в постановление </w:t>
      </w:r>
      <w:proofErr w:type="spellStart"/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рации</w:t>
      </w:r>
      <w:proofErr w:type="spellEnd"/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униципального 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раснодар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3602">
        <w:rPr>
          <w:rFonts w:ascii="Times New Roman" w:hAnsi="Times New Roman" w:cs="Times New Roman"/>
          <w:sz w:val="28"/>
          <w:szCs w:val="28"/>
        </w:rPr>
        <w:t xml:space="preserve">от 26.10.2022 № 5050 «Об утверждении административного регламента предоставления </w:t>
      </w:r>
      <w:proofErr w:type="spellStart"/>
      <w:r w:rsidRPr="001D3602"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 w:rsidR="002678A4">
        <w:rPr>
          <w:rFonts w:ascii="Times New Roman" w:hAnsi="Times New Roman" w:cs="Times New Roman"/>
          <w:sz w:val="28"/>
          <w:szCs w:val="28"/>
        </w:rPr>
        <w:t>-</w:t>
      </w:r>
      <w:r w:rsidRPr="001D3602">
        <w:rPr>
          <w:rFonts w:ascii="Times New Roman" w:hAnsi="Times New Roman" w:cs="Times New Roman"/>
          <w:sz w:val="28"/>
          <w:szCs w:val="28"/>
        </w:rPr>
        <w:t>рац</w:t>
      </w:r>
      <w:r w:rsidR="002678A4">
        <w:rPr>
          <w:rFonts w:ascii="Times New Roman" w:hAnsi="Times New Roman" w:cs="Times New Roman"/>
          <w:sz w:val="28"/>
          <w:szCs w:val="28"/>
        </w:rPr>
        <w:t>ией</w:t>
      </w:r>
      <w:r w:rsidRPr="001D36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муниципальной услуги «Предоставление копий правовых актов администрации муниципального образования город Краснодар, не переданных на архивное хранение»;</w:t>
      </w:r>
    </w:p>
    <w:p w:rsidR="001D3602" w:rsidRPr="001D3602" w:rsidRDefault="001D3602" w:rsidP="00267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тановление администрации муниципального образования город </w:t>
      </w: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аснодар  от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058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3058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2023 № </w:t>
      </w:r>
      <w:r w:rsidR="003058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35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О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несении изменений в постановление </w:t>
      </w:r>
      <w:proofErr w:type="spellStart"/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рации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униципального 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род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раснода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602">
        <w:rPr>
          <w:rFonts w:ascii="Times New Roman" w:hAnsi="Times New Roman" w:cs="Times New Roman"/>
          <w:sz w:val="28"/>
          <w:szCs w:val="28"/>
        </w:rPr>
        <w:t xml:space="preserve">от 26.10.2022 № 5050 «Об утверждении административного регламента предоставления </w:t>
      </w:r>
      <w:proofErr w:type="spellStart"/>
      <w:r w:rsidRPr="001D3602"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 w:rsidR="002678A4">
        <w:rPr>
          <w:rFonts w:ascii="Times New Roman" w:hAnsi="Times New Roman" w:cs="Times New Roman"/>
          <w:sz w:val="28"/>
          <w:szCs w:val="28"/>
        </w:rPr>
        <w:t>-</w:t>
      </w:r>
      <w:r w:rsidRPr="001D3602">
        <w:rPr>
          <w:rFonts w:ascii="Times New Roman" w:hAnsi="Times New Roman" w:cs="Times New Roman"/>
          <w:sz w:val="28"/>
          <w:szCs w:val="28"/>
        </w:rPr>
        <w:t>раци</w:t>
      </w:r>
      <w:r w:rsidR="002678A4">
        <w:rPr>
          <w:rFonts w:ascii="Times New Roman" w:hAnsi="Times New Roman" w:cs="Times New Roman"/>
          <w:sz w:val="28"/>
          <w:szCs w:val="28"/>
        </w:rPr>
        <w:t>ей</w:t>
      </w:r>
      <w:r w:rsidRPr="001D36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муниципальной услуги «Предоставление копий правовых актов администрации муниципального образования город Краснодар, не переданных на архивное хранение»;</w:t>
      </w:r>
    </w:p>
    <w:p w:rsidR="001D3602" w:rsidRPr="001D3602" w:rsidRDefault="001D3602" w:rsidP="00267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тановление администрации муниципального образования город </w:t>
      </w: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аснодар  от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058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3058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202</w:t>
      </w:r>
      <w:r w:rsidR="003058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 </w:t>
      </w:r>
      <w:r w:rsidR="003058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228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О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несении изменений в постановление </w:t>
      </w:r>
      <w:proofErr w:type="spellStart"/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рации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разования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род 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аснодар</w:t>
      </w:r>
      <w:r w:rsidR="002678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602">
        <w:rPr>
          <w:rFonts w:ascii="Times New Roman" w:hAnsi="Times New Roman" w:cs="Times New Roman"/>
          <w:sz w:val="28"/>
          <w:szCs w:val="28"/>
        </w:rPr>
        <w:t xml:space="preserve">от 26.10.2022 № 5050 «Об утверждении административного регламента предоставления </w:t>
      </w:r>
      <w:proofErr w:type="spellStart"/>
      <w:r w:rsidRPr="001D3602"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 w:rsidR="002678A4">
        <w:rPr>
          <w:rFonts w:ascii="Times New Roman" w:hAnsi="Times New Roman" w:cs="Times New Roman"/>
          <w:sz w:val="28"/>
          <w:szCs w:val="28"/>
        </w:rPr>
        <w:t>-</w:t>
      </w:r>
      <w:r w:rsidRPr="001D3602">
        <w:rPr>
          <w:rFonts w:ascii="Times New Roman" w:hAnsi="Times New Roman" w:cs="Times New Roman"/>
          <w:sz w:val="28"/>
          <w:szCs w:val="28"/>
        </w:rPr>
        <w:t>раци</w:t>
      </w:r>
      <w:r w:rsidR="002678A4">
        <w:rPr>
          <w:rFonts w:ascii="Times New Roman" w:hAnsi="Times New Roman" w:cs="Times New Roman"/>
          <w:sz w:val="28"/>
          <w:szCs w:val="28"/>
        </w:rPr>
        <w:t>ей</w:t>
      </w:r>
      <w:r w:rsidRPr="001D36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муниципальной услуги «Предоставление копий правовых актов администрации муниципального образования город Краснодар, не переданных на архивное хранение»;</w:t>
      </w:r>
    </w:p>
    <w:p w:rsidR="00A0731A" w:rsidRPr="00F26AA0" w:rsidRDefault="001D3602" w:rsidP="00267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тановление администрации муниципального образования город </w:t>
      </w: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аснодар  от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058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10.202</w:t>
      </w:r>
      <w:r w:rsidR="003058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 </w:t>
      </w:r>
      <w:r w:rsidR="003058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565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О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несении изменений в постановление </w:t>
      </w:r>
      <w:proofErr w:type="spellStart"/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рации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униципального 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разования 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род </w:t>
      </w:r>
      <w:r w:rsidR="002678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1D36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аснода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602">
        <w:rPr>
          <w:rFonts w:ascii="Times New Roman" w:hAnsi="Times New Roman" w:cs="Times New Roman"/>
          <w:sz w:val="28"/>
          <w:szCs w:val="28"/>
        </w:rPr>
        <w:t xml:space="preserve">от 26.10.2022 № 5050 «Об утверждении административного регламента предоставления </w:t>
      </w:r>
      <w:proofErr w:type="spellStart"/>
      <w:r w:rsidRPr="001D3602">
        <w:rPr>
          <w:rFonts w:ascii="Times New Roman" w:hAnsi="Times New Roman" w:cs="Times New Roman"/>
          <w:sz w:val="28"/>
          <w:szCs w:val="28"/>
        </w:rPr>
        <w:t>админис</w:t>
      </w:r>
      <w:r w:rsidR="002678A4">
        <w:rPr>
          <w:rFonts w:ascii="Times New Roman" w:hAnsi="Times New Roman" w:cs="Times New Roman"/>
          <w:sz w:val="28"/>
          <w:szCs w:val="28"/>
        </w:rPr>
        <w:t>-</w:t>
      </w:r>
      <w:r w:rsidRPr="001D3602">
        <w:rPr>
          <w:rFonts w:ascii="Times New Roman" w:hAnsi="Times New Roman" w:cs="Times New Roman"/>
          <w:sz w:val="28"/>
          <w:szCs w:val="28"/>
        </w:rPr>
        <w:t>траци</w:t>
      </w:r>
      <w:r w:rsidR="002678A4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1D36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муниципальной услуги «Предоставление копий правовых актов администрации муниципального образования город Краснодар, не переданных на архивное хранение</w:t>
      </w:r>
      <w:r w:rsidR="00434435">
        <w:rPr>
          <w:rFonts w:ascii="Times New Roman" w:hAnsi="Times New Roman" w:cs="Times New Roman"/>
          <w:sz w:val="28"/>
          <w:szCs w:val="28"/>
        </w:rPr>
        <w:t>».</w:t>
      </w:r>
    </w:p>
    <w:p w:rsidR="00412900" w:rsidRDefault="00434435" w:rsidP="002678A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3C1BE0">
        <w:rPr>
          <w:rFonts w:ascii="Times New Roman" w:hAnsi="Times New Roman" w:cs="Times New Roman"/>
          <w:sz w:val="28"/>
          <w:szCs w:val="28"/>
        </w:rPr>
        <w:t>.</w:t>
      </w:r>
      <w:r w:rsidR="003C1BE0">
        <w:rPr>
          <w:rFonts w:ascii="Times New Roman" w:hAnsi="Times New Roman" w:cs="Times New Roman"/>
          <w:color w:val="FFFFFF"/>
          <w:sz w:val="28"/>
          <w:szCs w:val="28"/>
        </w:rPr>
        <w:t>_</w:t>
      </w:r>
      <w:r w:rsidR="003C1BE0">
        <w:rPr>
          <w:rFonts w:ascii="Times New Roman" w:hAnsi="Times New Roman" w:cs="Times New Roman"/>
          <w:sz w:val="28"/>
          <w:szCs w:val="28"/>
        </w:rPr>
        <w:t xml:space="preserve">Департаменту информационной политики администрации </w:t>
      </w:r>
      <w:proofErr w:type="spellStart"/>
      <w:proofErr w:type="gramStart"/>
      <w:r w:rsidR="003C1BE0">
        <w:rPr>
          <w:rFonts w:ascii="Times New Roman" w:hAnsi="Times New Roman" w:cs="Times New Roman"/>
          <w:sz w:val="28"/>
          <w:szCs w:val="28"/>
        </w:rPr>
        <w:t>муници</w:t>
      </w:r>
      <w:r w:rsidR="00513B01">
        <w:rPr>
          <w:rFonts w:ascii="Times New Roman" w:hAnsi="Times New Roman" w:cs="Times New Roman"/>
          <w:sz w:val="28"/>
          <w:szCs w:val="28"/>
        </w:rPr>
        <w:t>-</w:t>
      </w:r>
      <w:r w:rsidR="003C1BE0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="003C1BE0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 (</w:t>
      </w:r>
      <w:proofErr w:type="spellStart"/>
      <w:r w:rsidR="003C1BE0">
        <w:rPr>
          <w:rFonts w:ascii="Times New Roman" w:hAnsi="Times New Roman" w:cs="Times New Roman"/>
          <w:sz w:val="28"/>
          <w:szCs w:val="28"/>
        </w:rPr>
        <w:t>Лутай</w:t>
      </w:r>
      <w:proofErr w:type="spellEnd"/>
      <w:r w:rsidR="003C1BE0">
        <w:rPr>
          <w:rFonts w:ascii="Times New Roman" w:hAnsi="Times New Roman" w:cs="Times New Roman"/>
          <w:sz w:val="28"/>
          <w:szCs w:val="28"/>
        </w:rPr>
        <w:t>) официально опубликовать настоящее постановление путём размещения на официальном Интернет-портале администрации муниципального образования город Краснодар и городской Думы Краснодара.</w:t>
      </w:r>
    </w:p>
    <w:p w:rsidR="00412900" w:rsidRDefault="003C1BE0" w:rsidP="002678A4">
      <w:pPr>
        <w:pStyle w:val="aff2"/>
        <w:widowControl w:val="0"/>
        <w:spacing w:after="0" w:line="240" w:lineRule="auto"/>
        <w:ind w:left="0"/>
        <w:contextualSpacing w:val="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4435">
        <w:rPr>
          <w:rFonts w:ascii="Times New Roman" w:hAnsi="Times New Roman" w:cs="Times New Roman"/>
          <w:sz w:val="28"/>
          <w:szCs w:val="28"/>
        </w:rPr>
        <w:t xml:space="preserve">    4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12900" w:rsidRDefault="00434435" w:rsidP="002678A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C1BE0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город Краснодар, управляющего делами администрации муниципального образования город Краснодар </w:t>
      </w:r>
      <w:proofErr w:type="spellStart"/>
      <w:r w:rsidR="003C1BE0">
        <w:rPr>
          <w:rFonts w:ascii="Times New Roman" w:eastAsia="Times New Roman" w:hAnsi="Times New Roman" w:cs="Times New Roman"/>
          <w:sz w:val="28"/>
          <w:szCs w:val="28"/>
        </w:rPr>
        <w:t>В.В.Косенко</w:t>
      </w:r>
      <w:proofErr w:type="spellEnd"/>
      <w:r w:rsidR="003C1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900" w:rsidRDefault="00412900" w:rsidP="00267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435" w:rsidRDefault="00434435" w:rsidP="00267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435" w:rsidRDefault="00434435" w:rsidP="00267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900" w:rsidRDefault="003C1BE0" w:rsidP="0026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12900" w:rsidRDefault="003C1BE0" w:rsidP="0026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Наумов</w:t>
      </w:r>
      <w:proofErr w:type="spellEnd"/>
    </w:p>
    <w:p w:rsidR="00C40970" w:rsidRDefault="00C40970" w:rsidP="002678A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970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</w:p>
    <w:p w:rsidR="00C40970" w:rsidRPr="00C40970" w:rsidRDefault="00C40970" w:rsidP="002678A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12900" w:rsidRDefault="003C1BE0" w:rsidP="002678A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Я</w:t>
      </w:r>
    </w:p>
    <w:p w:rsidR="00451F57" w:rsidRDefault="003C1BE0" w:rsidP="002678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</w:t>
      </w:r>
    </w:p>
    <w:p w:rsidR="00412900" w:rsidRDefault="003C1BE0" w:rsidP="00267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О внесении изменени</w:t>
      </w:r>
      <w:r w:rsidR="00F261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постановление администрации муниципального образования город Краснодар</w:t>
      </w:r>
    </w:p>
    <w:p w:rsidR="00412900" w:rsidRDefault="003C1BE0" w:rsidP="002678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08.02.2023 № 523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административного</w:t>
      </w:r>
    </w:p>
    <w:p w:rsidR="00451F57" w:rsidRDefault="003C1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 администрацией</w:t>
      </w:r>
      <w:r w:rsidR="0045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51F57" w:rsidRDefault="003C1BE0" w:rsidP="00451F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 w:rsidR="0045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</w:p>
    <w:p w:rsidR="00451F57" w:rsidRDefault="003C1BE0" w:rsidP="00451F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1F57" w:rsidRPr="002678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архивных</w:t>
      </w:r>
      <w:r w:rsidR="00451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</w:t>
      </w:r>
      <w:r w:rsidR="00451F57" w:rsidRPr="002678A4">
        <w:rPr>
          <w:rFonts w:ascii="Times New Roman" w:eastAsia="Times New Roman" w:hAnsi="Times New Roman" w:cs="Times New Roman"/>
          <w:color w:val="000000"/>
          <w:sz w:val="28"/>
          <w:szCs w:val="28"/>
        </w:rPr>
        <w:t>ок, архивных выписок</w:t>
      </w:r>
      <w:r w:rsidR="00067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451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6189" w:rsidRPr="005A6189" w:rsidRDefault="00451F57" w:rsidP="005A61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8A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й архивных документов</w:t>
      </w:r>
      <w:r w:rsidR="003C1BE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»</w:t>
      </w:r>
      <w:r w:rsidR="005A6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189" w:rsidRPr="005A6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 признании утратившими силу отдельных муниципальных правовых актов</w:t>
      </w:r>
      <w:r w:rsidR="00C40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A6189" w:rsidRPr="002678A4" w:rsidRDefault="005A6189" w:rsidP="005A618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412900" w:rsidRDefault="00412900" w:rsidP="00451F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2900" w:rsidRDefault="00412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Layout w:type="fixed"/>
        <w:tblLook w:val="01E0" w:firstRow="1" w:lastRow="1" w:firstColumn="1" w:lastColumn="1" w:noHBand="0" w:noVBand="0"/>
      </w:tblPr>
      <w:tblGrid>
        <w:gridCol w:w="7333"/>
        <w:gridCol w:w="2701"/>
      </w:tblGrid>
      <w:tr w:rsidR="00412900" w:rsidTr="005A6189">
        <w:tc>
          <w:tcPr>
            <w:tcW w:w="7333" w:type="dxa"/>
          </w:tcPr>
          <w:p w:rsidR="005A6189" w:rsidRDefault="005A6189" w:rsidP="00F261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ён:</w:t>
            </w:r>
          </w:p>
          <w:p w:rsidR="00412900" w:rsidRDefault="003C1BE0" w:rsidP="00F261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ем главы муниципального</w:t>
            </w:r>
          </w:p>
          <w:p w:rsidR="00412900" w:rsidRDefault="003C1BE0" w:rsidP="00F261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 город Краснодар,</w:t>
            </w:r>
          </w:p>
          <w:p w:rsidR="00412900" w:rsidRDefault="003C1BE0" w:rsidP="00F26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м делами администрации</w:t>
            </w:r>
          </w:p>
          <w:p w:rsidR="00412900" w:rsidRDefault="003C1BE0" w:rsidP="00F261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412900" w:rsidRDefault="003C1BE0" w:rsidP="00F261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Краснодар</w:t>
            </w:r>
            <w:r w:rsidR="00BB1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412900" w:rsidRDefault="00412900" w:rsidP="00F2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412900" w:rsidRDefault="00412900" w:rsidP="00F2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900" w:rsidRDefault="00412900" w:rsidP="00F2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900" w:rsidRDefault="00412900" w:rsidP="00F2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900" w:rsidRDefault="00412900" w:rsidP="00F2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900" w:rsidRDefault="00412900" w:rsidP="00F2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1FBC" w:rsidRDefault="00BB1FBC" w:rsidP="00F2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Косенко</w:t>
            </w:r>
            <w:proofErr w:type="spellEnd"/>
          </w:p>
        </w:tc>
      </w:tr>
      <w:tr w:rsidR="00412900" w:rsidTr="005A6189">
        <w:tc>
          <w:tcPr>
            <w:tcW w:w="7333" w:type="dxa"/>
          </w:tcPr>
          <w:p w:rsidR="00412900" w:rsidRDefault="003C1BE0" w:rsidP="00F261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ь проекта:</w:t>
            </w:r>
          </w:p>
          <w:p w:rsidR="00412900" w:rsidRDefault="003C1BE0" w:rsidP="00F261A1">
            <w:pPr>
              <w:shd w:val="clear" w:color="auto" w:fill="FFFFFF"/>
              <w:tabs>
                <w:tab w:val="left" w:pos="5580"/>
                <w:tab w:val="left" w:pos="7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архи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дела управления</w:t>
            </w:r>
          </w:p>
          <w:p w:rsidR="00412900" w:rsidRDefault="003C1BE0" w:rsidP="00F261A1">
            <w:pPr>
              <w:shd w:val="clear" w:color="auto" w:fill="FFFFFF"/>
              <w:tabs>
                <w:tab w:val="left" w:pos="5580"/>
                <w:tab w:val="left" w:pos="7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</w:p>
        </w:tc>
        <w:tc>
          <w:tcPr>
            <w:tcW w:w="2701" w:type="dxa"/>
          </w:tcPr>
          <w:p w:rsidR="00412900" w:rsidRDefault="00412900" w:rsidP="00F2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900" w:rsidRDefault="00412900" w:rsidP="00F2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900" w:rsidRDefault="00412900" w:rsidP="00F2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900" w:rsidRDefault="003C1BE0" w:rsidP="00F2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Коваленко</w:t>
            </w:r>
            <w:proofErr w:type="spellEnd"/>
          </w:p>
        </w:tc>
      </w:tr>
    </w:tbl>
    <w:p w:rsidR="00412900" w:rsidRDefault="00412900" w:rsidP="00F26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858" w:type="dxa"/>
        <w:tblLayout w:type="fixed"/>
        <w:tblLook w:val="01E0" w:firstRow="1" w:lastRow="1" w:firstColumn="1" w:lastColumn="1" w:noHBand="0" w:noVBand="0"/>
      </w:tblPr>
      <w:tblGrid>
        <w:gridCol w:w="7338"/>
        <w:gridCol w:w="2520"/>
      </w:tblGrid>
      <w:tr w:rsidR="00412900" w:rsidTr="002F26C3">
        <w:tc>
          <w:tcPr>
            <w:tcW w:w="9858" w:type="dxa"/>
            <w:gridSpan w:val="2"/>
          </w:tcPr>
          <w:p w:rsidR="00412900" w:rsidRDefault="003C1BE0" w:rsidP="002F26C3">
            <w:pPr>
              <w:shd w:val="clear" w:color="auto" w:fill="FFFFFF"/>
              <w:tabs>
                <w:tab w:val="left" w:pos="576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412900" w:rsidRDefault="003C1BE0" w:rsidP="002F26C3">
            <w:pPr>
              <w:tabs>
                <w:tab w:val="left" w:pos="7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меститель главы муниципального</w:t>
            </w:r>
          </w:p>
          <w:p w:rsidR="00412900" w:rsidRDefault="003C1BE0" w:rsidP="002F26C3">
            <w:pPr>
              <w:tabs>
                <w:tab w:val="left" w:pos="7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ния город Краснодар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.К.Павлов</w:t>
            </w:r>
            <w:proofErr w:type="spellEnd"/>
          </w:p>
        </w:tc>
      </w:tr>
      <w:tr w:rsidR="00412900" w:rsidTr="002F26C3">
        <w:tc>
          <w:tcPr>
            <w:tcW w:w="7338" w:type="dxa"/>
          </w:tcPr>
          <w:p w:rsidR="00412900" w:rsidRDefault="00412900" w:rsidP="002F26C3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520" w:type="dxa"/>
          </w:tcPr>
          <w:p w:rsidR="00412900" w:rsidRDefault="00412900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2900" w:rsidTr="002F26C3">
        <w:tc>
          <w:tcPr>
            <w:tcW w:w="7338" w:type="dxa"/>
          </w:tcPr>
          <w:p w:rsidR="00412900" w:rsidRDefault="00412900" w:rsidP="002F26C3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520" w:type="dxa"/>
          </w:tcPr>
          <w:p w:rsidR="00412900" w:rsidRDefault="00412900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2900" w:rsidTr="002F26C3">
        <w:tc>
          <w:tcPr>
            <w:tcW w:w="7338" w:type="dxa"/>
          </w:tcPr>
          <w:p w:rsidR="00412900" w:rsidRDefault="003C1BE0" w:rsidP="002F26C3">
            <w:pPr>
              <w:tabs>
                <w:tab w:val="left" w:pos="75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меститель главы муниципального</w:t>
            </w:r>
          </w:p>
          <w:p w:rsidR="00412900" w:rsidRDefault="003C1BE0" w:rsidP="002F26C3">
            <w:pPr>
              <w:tabs>
                <w:tab w:val="left" w:pos="75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разования город Краснодар</w:t>
            </w:r>
          </w:p>
        </w:tc>
        <w:tc>
          <w:tcPr>
            <w:tcW w:w="2520" w:type="dxa"/>
          </w:tcPr>
          <w:p w:rsidR="00412900" w:rsidRDefault="00412900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900" w:rsidRDefault="003C1BE0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В.Резуненко</w:t>
            </w:r>
            <w:proofErr w:type="spellEnd"/>
          </w:p>
        </w:tc>
      </w:tr>
      <w:tr w:rsidR="00412900" w:rsidTr="002F26C3">
        <w:tc>
          <w:tcPr>
            <w:tcW w:w="7338" w:type="dxa"/>
          </w:tcPr>
          <w:p w:rsidR="00412900" w:rsidRDefault="00412900" w:rsidP="002F26C3">
            <w:pPr>
              <w:tabs>
                <w:tab w:val="left" w:pos="751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412900" w:rsidRDefault="00412900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2900" w:rsidTr="002F26C3">
        <w:tc>
          <w:tcPr>
            <w:tcW w:w="7338" w:type="dxa"/>
          </w:tcPr>
          <w:p w:rsidR="00412900" w:rsidRDefault="00412900" w:rsidP="002F26C3">
            <w:pPr>
              <w:tabs>
                <w:tab w:val="left" w:pos="751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412900" w:rsidRDefault="00412900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2900" w:rsidTr="002F26C3">
        <w:tc>
          <w:tcPr>
            <w:tcW w:w="7338" w:type="dxa"/>
          </w:tcPr>
          <w:p w:rsidR="00412900" w:rsidRDefault="003C1BE0" w:rsidP="002F26C3">
            <w:pPr>
              <w:tabs>
                <w:tab w:val="left" w:pos="5580"/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правового департамента</w:t>
            </w:r>
          </w:p>
          <w:p w:rsidR="00412900" w:rsidRDefault="003C1BE0" w:rsidP="002F26C3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дминистрации муниципального</w:t>
            </w:r>
          </w:p>
          <w:p w:rsidR="00412900" w:rsidRDefault="003C1BE0" w:rsidP="002F26C3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бразования город Краснодар</w:t>
            </w:r>
          </w:p>
        </w:tc>
        <w:tc>
          <w:tcPr>
            <w:tcW w:w="2520" w:type="dxa"/>
          </w:tcPr>
          <w:p w:rsidR="00412900" w:rsidRDefault="00412900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900" w:rsidRDefault="00412900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900" w:rsidRDefault="003C1BE0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М.Смирнов</w:t>
            </w:r>
            <w:proofErr w:type="spellEnd"/>
          </w:p>
        </w:tc>
      </w:tr>
      <w:tr w:rsidR="00412900" w:rsidTr="002F26C3">
        <w:tc>
          <w:tcPr>
            <w:tcW w:w="7338" w:type="dxa"/>
          </w:tcPr>
          <w:p w:rsidR="00412900" w:rsidRDefault="00412900" w:rsidP="002F26C3">
            <w:pPr>
              <w:tabs>
                <w:tab w:val="left" w:pos="7515"/>
              </w:tabs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412900" w:rsidRDefault="00412900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2900" w:rsidTr="002F26C3">
        <w:tc>
          <w:tcPr>
            <w:tcW w:w="7338" w:type="dxa"/>
          </w:tcPr>
          <w:p w:rsidR="00412900" w:rsidRDefault="00412900" w:rsidP="002F26C3">
            <w:pPr>
              <w:tabs>
                <w:tab w:val="left" w:pos="751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412900" w:rsidRDefault="00412900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2900" w:rsidTr="002F26C3">
        <w:trPr>
          <w:trHeight w:val="430"/>
        </w:trPr>
        <w:tc>
          <w:tcPr>
            <w:tcW w:w="7338" w:type="dxa"/>
          </w:tcPr>
          <w:p w:rsidR="00412900" w:rsidRDefault="003C1BE0" w:rsidP="002F26C3">
            <w:pPr>
              <w:tabs>
                <w:tab w:val="left" w:pos="5580"/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чальник управления информационно-</w:t>
            </w:r>
          </w:p>
          <w:p w:rsidR="00412900" w:rsidRDefault="003C1BE0" w:rsidP="002F26C3">
            <w:pPr>
              <w:tabs>
                <w:tab w:val="left" w:pos="5580"/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оммуникационных технологий и связи</w:t>
            </w:r>
          </w:p>
          <w:p w:rsidR="00412900" w:rsidRDefault="003C1BE0" w:rsidP="002F26C3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дминистрации муниципального</w:t>
            </w:r>
          </w:p>
          <w:p w:rsidR="00412900" w:rsidRDefault="003C1BE0" w:rsidP="002F26C3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бразования город Краснодар</w:t>
            </w:r>
          </w:p>
        </w:tc>
        <w:tc>
          <w:tcPr>
            <w:tcW w:w="2520" w:type="dxa"/>
          </w:tcPr>
          <w:p w:rsidR="00412900" w:rsidRDefault="00412900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900" w:rsidRDefault="00412900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900" w:rsidRDefault="00412900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900" w:rsidRDefault="003C1BE0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Скорнякова</w:t>
            </w:r>
            <w:proofErr w:type="spellEnd"/>
          </w:p>
          <w:p w:rsidR="00B717A0" w:rsidRDefault="00B717A0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61A1" w:rsidRDefault="00F261A1" w:rsidP="002F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B1FBC" w:rsidRDefault="00661BC7" w:rsidP="00661BC7">
      <w:pPr>
        <w:spacing w:after="0" w:line="240" w:lineRule="auto"/>
        <w:ind w:left="-851" w:right="22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</w:p>
    <w:p w:rsidR="00FC641F" w:rsidRDefault="003C1BE0" w:rsidP="003F4630">
      <w:pPr>
        <w:spacing w:after="0" w:line="240" w:lineRule="auto"/>
        <w:ind w:left="-851" w:right="2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одготовлен в соответствии с Инструкцией по делопроизводству</w:t>
      </w:r>
    </w:p>
    <w:p w:rsidR="00412900" w:rsidRDefault="00FC641F" w:rsidP="00FC641F">
      <w:pPr>
        <w:tabs>
          <w:tab w:val="left" w:pos="9463"/>
        </w:tabs>
        <w:spacing w:after="0" w:line="240" w:lineRule="auto"/>
        <w:ind w:left="-851" w:right="227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61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BE0">
        <w:rPr>
          <w:rFonts w:ascii="Times New Roman" w:eastAsia="Times New Roman" w:hAnsi="Times New Roman" w:cs="Times New Roman"/>
          <w:sz w:val="28"/>
          <w:szCs w:val="28"/>
        </w:rPr>
        <w:t>в администрации муниципального образования город Краснодар</w:t>
      </w:r>
    </w:p>
    <w:p w:rsidR="00412900" w:rsidRDefault="00412900" w:rsidP="002678A4">
      <w:pPr>
        <w:tabs>
          <w:tab w:val="left" w:pos="8505"/>
          <w:tab w:val="left" w:pos="8647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900" w:rsidRDefault="00412900" w:rsidP="002678A4">
      <w:pPr>
        <w:tabs>
          <w:tab w:val="left" w:pos="8505"/>
          <w:tab w:val="left" w:pos="8647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900" w:rsidRDefault="003C1BE0" w:rsidP="00FC641F">
      <w:pPr>
        <w:tabs>
          <w:tab w:val="left" w:pos="2977"/>
        </w:tabs>
        <w:spacing w:after="0" w:line="240" w:lineRule="auto"/>
        <w:ind w:left="-142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начальника общего </w:t>
      </w:r>
    </w:p>
    <w:p w:rsidR="00412900" w:rsidRDefault="003C1BE0" w:rsidP="00FC641F">
      <w:pPr>
        <w:tabs>
          <w:tab w:val="left" w:pos="2977"/>
        </w:tabs>
        <w:spacing w:after="0" w:line="240" w:lineRule="auto"/>
        <w:ind w:left="-142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управления делами </w:t>
      </w:r>
    </w:p>
    <w:p w:rsidR="00412900" w:rsidRDefault="003C1BE0" w:rsidP="00FC641F">
      <w:pPr>
        <w:tabs>
          <w:tab w:val="left" w:pos="2977"/>
        </w:tabs>
        <w:spacing w:after="0" w:line="240" w:lineRule="auto"/>
        <w:ind w:left="-142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12900" w:rsidRDefault="003C1BE0" w:rsidP="00FC641F">
      <w:pPr>
        <w:tabs>
          <w:tab w:val="left" w:pos="2977"/>
        </w:tabs>
        <w:spacing w:after="0" w:line="240" w:lineRule="auto"/>
        <w:ind w:left="-142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 горо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</w:t>
      </w:r>
      <w:r w:rsidR="00FC6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Садовникова</w:t>
      </w:r>
      <w:proofErr w:type="spellEnd"/>
    </w:p>
    <w:sectPr w:rsidR="00412900" w:rsidSect="00B717A0">
      <w:headerReference w:type="even" r:id="rId7"/>
      <w:headerReference w:type="default" r:id="rId8"/>
      <w:headerReference w:type="first" r:id="rId9"/>
      <w:pgSz w:w="11906" w:h="16838"/>
      <w:pgMar w:top="709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76" w:rsidRDefault="00B72076">
      <w:pPr>
        <w:spacing w:after="0" w:line="240" w:lineRule="auto"/>
      </w:pPr>
      <w:r>
        <w:separator/>
      </w:r>
    </w:p>
  </w:endnote>
  <w:endnote w:type="continuationSeparator" w:id="0">
    <w:p w:rsidR="00B72076" w:rsidRDefault="00B7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76" w:rsidRDefault="00B72076">
      <w:pPr>
        <w:spacing w:after="0" w:line="240" w:lineRule="auto"/>
      </w:pPr>
      <w:r>
        <w:separator/>
      </w:r>
    </w:p>
  </w:footnote>
  <w:footnote w:type="continuationSeparator" w:id="0">
    <w:p w:rsidR="00B72076" w:rsidRDefault="00B7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793827"/>
      <w:docPartObj>
        <w:docPartGallery w:val="Page Numbers (Top of Page)"/>
        <w:docPartUnique/>
      </w:docPartObj>
    </w:sdtPr>
    <w:sdtEndPr/>
    <w:sdtContent>
      <w:p w:rsidR="00B717A0" w:rsidRDefault="00B717A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51F57" w:rsidRDefault="00451F57">
    <w:pPr>
      <w:pStyle w:val="af5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C3" w:rsidRPr="002F26C3" w:rsidRDefault="002F26C3">
    <w:pPr>
      <w:pStyle w:val="af5"/>
      <w:jc w:val="center"/>
      <w:rPr>
        <w:rFonts w:ascii="Times New Roman" w:hAnsi="Times New Roman" w:cs="Times New Roman"/>
        <w:sz w:val="28"/>
        <w:szCs w:val="28"/>
      </w:rPr>
    </w:pPr>
  </w:p>
  <w:p w:rsidR="00B717A0" w:rsidRPr="00B717A0" w:rsidRDefault="00B717A0">
    <w:pPr>
      <w:pStyle w:val="af5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27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26C3" w:rsidRDefault="002F26C3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2F26C3" w:rsidRPr="002F26C3" w:rsidRDefault="00B72076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F26C3" w:rsidRDefault="002F26C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00"/>
    <w:rsid w:val="00021F5C"/>
    <w:rsid w:val="00023F7D"/>
    <w:rsid w:val="000671A1"/>
    <w:rsid w:val="00067D13"/>
    <w:rsid w:val="000A5B61"/>
    <w:rsid w:val="001D3602"/>
    <w:rsid w:val="002678A4"/>
    <w:rsid w:val="002F26C3"/>
    <w:rsid w:val="003058B9"/>
    <w:rsid w:val="003C1BE0"/>
    <w:rsid w:val="003F4630"/>
    <w:rsid w:val="00412900"/>
    <w:rsid w:val="00433C22"/>
    <w:rsid w:val="00434435"/>
    <w:rsid w:val="00451F57"/>
    <w:rsid w:val="00513B01"/>
    <w:rsid w:val="005A6189"/>
    <w:rsid w:val="00661BC7"/>
    <w:rsid w:val="00730B48"/>
    <w:rsid w:val="008B6655"/>
    <w:rsid w:val="00955254"/>
    <w:rsid w:val="009D0A70"/>
    <w:rsid w:val="00A0731A"/>
    <w:rsid w:val="00AA3D15"/>
    <w:rsid w:val="00B563BC"/>
    <w:rsid w:val="00B717A0"/>
    <w:rsid w:val="00B72076"/>
    <w:rsid w:val="00BB1FBC"/>
    <w:rsid w:val="00C40970"/>
    <w:rsid w:val="00D33A36"/>
    <w:rsid w:val="00DF2202"/>
    <w:rsid w:val="00EA46EA"/>
    <w:rsid w:val="00F261A1"/>
    <w:rsid w:val="00F26AA0"/>
    <w:rsid w:val="00FC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F5B17"/>
  <w15:docId w15:val="{DB431B85-75CD-48C8-B450-19677FEB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"/>
      <w:b/>
      <w:color w:val="26282F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character" w:customStyle="1" w:styleId="aa">
    <w:name w:val="Текст сноски Знак"/>
    <w:link w:val="ab"/>
    <w:uiPriority w:val="99"/>
    <w:qFormat/>
    <w:rPr>
      <w:sz w:val="18"/>
    </w:rPr>
  </w:style>
  <w:style w:type="character" w:customStyle="1" w:styleId="ac">
    <w:name w:val="Символ сноски"/>
    <w:uiPriority w:val="99"/>
    <w:unhideWhenUsed/>
    <w:qFormat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кст концевой сноски Знак"/>
    <w:link w:val="af"/>
    <w:uiPriority w:val="99"/>
    <w:qFormat/>
    <w:rPr>
      <w:sz w:val="20"/>
    </w:rPr>
  </w:style>
  <w:style w:type="character" w:customStyle="1" w:styleId="af0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1">
    <w:name w:val="endnote reference"/>
    <w:rPr>
      <w:vertAlign w:val="superscript"/>
    </w:rPr>
  </w:style>
  <w:style w:type="character" w:customStyle="1" w:styleId="af2">
    <w:name w:val="Текст выноски Знак"/>
    <w:basedOn w:val="a0"/>
    <w:link w:val="af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4">
    <w:name w:val="Верхний колонтитул Знак"/>
    <w:basedOn w:val="a0"/>
    <w:link w:val="af5"/>
    <w:uiPriority w:val="99"/>
    <w:qFormat/>
  </w:style>
  <w:style w:type="character" w:customStyle="1" w:styleId="af6">
    <w:name w:val="Нижний колонтитул Знак"/>
    <w:basedOn w:val="a0"/>
    <w:link w:val="af7"/>
    <w:uiPriority w:val="99"/>
    <w:qFormat/>
  </w:style>
  <w:style w:type="character" w:customStyle="1" w:styleId="af8">
    <w:name w:val="Основной текст Знак"/>
    <w:basedOn w:val="a0"/>
    <w:link w:val="af9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Sylfaen">
    <w:name w:val="Основной текст + Sylfaen"/>
    <w:aliases w:val="Не полужирный"/>
    <w:basedOn w:val="af8"/>
    <w:qFormat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Pr>
      <w:rFonts w:ascii="Times New Roman" w:hAnsi="Times New Roman" w:cs="Times New Roman"/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basedOn w:val="11"/>
    <w:qFormat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1">
    <w:name w:val="Основной текст (3)_"/>
    <w:basedOn w:val="a0"/>
    <w:link w:val="32"/>
    <w:qFormat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Sylfaen">
    <w:name w:val="Основной текст (3) + Sylfaen"/>
    <w:basedOn w:val="31"/>
    <w:qFormat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0"/>
    <w:link w:val="24"/>
    <w:qFormat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basedOn w:val="23"/>
    <w:qFormat/>
    <w:rPr>
      <w:rFonts w:ascii="Sylfaen" w:hAnsi="Sylfaen" w:cs="Sylfaen"/>
      <w:sz w:val="27"/>
      <w:szCs w:val="27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semiHidden/>
    <w:qFormat/>
  </w:style>
  <w:style w:type="character" w:customStyle="1" w:styleId="10">
    <w:name w:val="Заголовок 1 Знак"/>
    <w:basedOn w:val="a0"/>
    <w:link w:val="1"/>
    <w:qFormat/>
    <w:rPr>
      <w:rFonts w:ascii="Times New Roman CYR" w:eastAsia="Times New Roman" w:hAnsi="Times New Roman CYR" w:cs="Times New Roman"/>
      <w:b/>
      <w:color w:val="26282F"/>
      <w:sz w:val="24"/>
      <w:szCs w:val="20"/>
      <w:lang w:eastAsia="ru-RU"/>
    </w:rPr>
  </w:style>
  <w:style w:type="character" w:customStyle="1" w:styleId="afa">
    <w:name w:val="Обычный (веб) Знак"/>
    <w:basedOn w:val="a0"/>
    <w:link w:val="afb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Title"/>
    <w:basedOn w:val="a"/>
    <w:next w:val="af9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9">
    <w:name w:val="Body Text"/>
    <w:basedOn w:val="a"/>
    <w:link w:val="af8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fc">
    <w:name w:val="List"/>
    <w:basedOn w:val="af9"/>
    <w:rPr>
      <w:rFonts w:ascii="PT Astra Serif" w:hAnsi="PT Astra Serif" w:cs="Noto Sans Devanagari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e">
    <w:name w:val="index heading"/>
    <w:basedOn w:val="a4"/>
  </w:style>
  <w:style w:type="paragraph" w:styleId="aff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b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af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pPr>
      <w:spacing w:after="160" w:line="259" w:lineRule="auto"/>
    </w:pPr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sz w:val="20"/>
      <w:lang w:eastAsia="ru-RU"/>
    </w:rPr>
  </w:style>
  <w:style w:type="paragraph" w:customStyle="1" w:styleId="aff3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5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qFormat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26">
    <w:name w:val="Основной текст (2)"/>
    <w:basedOn w:val="a"/>
    <w:qFormat/>
    <w:pPr>
      <w:shd w:val="clear" w:color="auto" w:fill="FFFFFF"/>
      <w:spacing w:before="780" w:after="0" w:line="240" w:lineRule="atLeas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ff4">
    <w:name w:val="Прижатый влево"/>
    <w:basedOn w:val="a"/>
    <w:next w:val="a"/>
    <w:qFormat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b">
    <w:name w:val="Normal (Web)"/>
    <w:basedOn w:val="a"/>
    <w:link w:val="af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5">
    <w:name w:val="Обычный (веб)1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numbering" w:customStyle="1" w:styleId="aff7">
    <w:name w:val="Без списка"/>
    <w:uiPriority w:val="99"/>
    <w:semiHidden/>
    <w:unhideWhenUsed/>
    <w:qFormat/>
  </w:style>
  <w:style w:type="table" w:styleId="af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6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link w:val="2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AB11-9D9A-4240-BAA2-D117D082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Е.В.</dc:creator>
  <dc:description/>
  <cp:lastModifiedBy>Королева Е.В.</cp:lastModifiedBy>
  <cp:revision>243</cp:revision>
  <cp:lastPrinted>2025-10-09T13:18:00Z</cp:lastPrinted>
  <dcterms:created xsi:type="dcterms:W3CDTF">2024-06-10T10:27:00Z</dcterms:created>
  <dcterms:modified xsi:type="dcterms:W3CDTF">2025-10-09T13:20:00Z</dcterms:modified>
  <dc:language>ru-RU</dc:language>
</cp:coreProperties>
</file>